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margin" w:tblpXSpec="center" w:tblpY="1411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783"/>
        <w:gridCol w:w="756"/>
        <w:gridCol w:w="237"/>
        <w:gridCol w:w="897"/>
        <w:gridCol w:w="822"/>
        <w:gridCol w:w="501"/>
        <w:gridCol w:w="1465"/>
        <w:gridCol w:w="425"/>
        <w:gridCol w:w="1323"/>
        <w:gridCol w:w="822"/>
        <w:gridCol w:w="851"/>
        <w:gridCol w:w="406"/>
        <w:gridCol w:w="1153"/>
      </w:tblGrid>
      <w:tr w:rsidR="00A25312" w14:paraId="5E3C2132" w14:textId="77777777" w:rsidTr="00EB5DCE">
        <w:trPr>
          <w:cantSplit/>
          <w:trHeight w:val="266"/>
        </w:trPr>
        <w:tc>
          <w:tcPr>
            <w:tcW w:w="459" w:type="dxa"/>
            <w:vMerge w:val="restart"/>
            <w:tcBorders>
              <w:top w:val="single" w:sz="12" w:space="0" w:color="auto"/>
            </w:tcBorders>
            <w:textDirection w:val="tbRlV"/>
          </w:tcPr>
          <w:p w14:paraId="7CDDA330" w14:textId="77777777" w:rsidR="00A25312" w:rsidRDefault="00A25312" w:rsidP="00A25312">
            <w:pPr>
              <w:ind w:left="113" w:right="113"/>
              <w:jc w:val="center"/>
              <w:rPr>
                <w:szCs w:val="16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2EEC23" wp14:editId="5A69C9AE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-390525</wp:posOffset>
                      </wp:positionV>
                      <wp:extent cx="1876425" cy="362585"/>
                      <wp:effectExtent l="0" t="0" r="9525" b="0"/>
                      <wp:wrapNone/>
                      <wp:docPr id="104470086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362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4255AD" w14:textId="4BC2B0D7" w:rsidR="00A25312" w:rsidRDefault="00A25312" w:rsidP="00A25312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432724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　　月　　日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EEC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8.7pt;margin-top:-30.75pt;width:147.75pt;height:2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" fillcolor="white [3201]" stroked="f" strokeweight=".5pt">
                      <v:textbox>
                        <w:txbxContent>
                          <w:p w14:paraId="254255AD" w14:textId="4BC2B0D7" w:rsidR="00A25312" w:rsidRDefault="00A25312" w:rsidP="00A25312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432724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年　　月　　日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16"/>
              </w:rPr>
              <w:t>受験番号</w:t>
            </w:r>
          </w:p>
        </w:tc>
        <w:tc>
          <w:tcPr>
            <w:tcW w:w="1776" w:type="dxa"/>
            <w:gridSpan w:val="3"/>
            <w:vMerge w:val="restart"/>
            <w:tcBorders>
              <w:top w:val="single" w:sz="12" w:space="0" w:color="auto"/>
            </w:tcBorders>
          </w:tcPr>
          <w:p w14:paraId="5DCA645E" w14:textId="77777777" w:rsidR="00A25312" w:rsidRDefault="00A25312" w:rsidP="00A25312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(記入不要)</w:t>
            </w:r>
          </w:p>
          <w:p w14:paraId="387954C6" w14:textId="77777777" w:rsidR="00A25312" w:rsidRDefault="00A25312" w:rsidP="00A25312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tcBorders>
              <w:top w:val="single" w:sz="12" w:space="0" w:color="auto"/>
            </w:tcBorders>
          </w:tcPr>
          <w:p w14:paraId="21B5F59D" w14:textId="77777777" w:rsidR="00A25312" w:rsidRDefault="00A25312" w:rsidP="00A25312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ふりがな</w:t>
            </w:r>
          </w:p>
          <w:p w14:paraId="5C9C5F07" w14:textId="77777777" w:rsidR="00A25312" w:rsidRDefault="00A25312" w:rsidP="00A25312">
            <w:pPr>
              <w:jc w:val="center"/>
            </w:pPr>
          </w:p>
          <w:p w14:paraId="75F664F5" w14:textId="77777777" w:rsidR="00A25312" w:rsidRDefault="00A25312" w:rsidP="00A2531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788" w:type="dxa"/>
            <w:gridSpan w:val="3"/>
            <w:vMerge w:val="restart"/>
            <w:tcBorders>
              <w:top w:val="single" w:sz="12" w:space="0" w:color="auto"/>
            </w:tcBorders>
          </w:tcPr>
          <w:p w14:paraId="088C0DE8" w14:textId="77777777" w:rsidR="00A25312" w:rsidRPr="00DE3B32" w:rsidRDefault="00A25312" w:rsidP="00A25312"/>
          <w:p w14:paraId="7FFE3D57" w14:textId="77777777" w:rsidR="00A25312" w:rsidRPr="00B00BFE" w:rsidRDefault="00A25312" w:rsidP="00A25312">
            <w:pPr>
              <w:rPr>
                <w:sz w:val="24"/>
              </w:rPr>
            </w:pPr>
          </w:p>
        </w:tc>
        <w:tc>
          <w:tcPr>
            <w:tcW w:w="257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7843E6C" w14:textId="77777777" w:rsidR="00A25312" w:rsidRPr="00DE3B32" w:rsidRDefault="00A25312" w:rsidP="00A25312">
            <w:pPr>
              <w:jc w:val="center"/>
            </w:pPr>
            <w:r w:rsidRPr="00DE3B32">
              <w:rPr>
                <w:rFonts w:hint="eastAsia"/>
              </w:rPr>
              <w:t>区　　分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5B8CFB" w14:textId="77777777" w:rsidR="00A25312" w:rsidRPr="00DE3B32" w:rsidRDefault="00A25312" w:rsidP="005E4FCE">
            <w:pPr>
              <w:ind w:right="189"/>
              <w:jc w:val="center"/>
            </w:pPr>
            <w:r w:rsidRPr="00DE3B32">
              <w:rPr>
                <w:rFonts w:hint="eastAsia"/>
              </w:rPr>
              <w:t>職　　種</w:t>
            </w:r>
          </w:p>
        </w:tc>
      </w:tr>
      <w:tr w:rsidR="00A25312" w14:paraId="215C5F21" w14:textId="77777777" w:rsidTr="00EB5DCE">
        <w:trPr>
          <w:cantSplit/>
          <w:trHeight w:val="892"/>
        </w:trPr>
        <w:tc>
          <w:tcPr>
            <w:tcW w:w="459" w:type="dxa"/>
            <w:vMerge/>
            <w:textDirection w:val="tbRlV"/>
          </w:tcPr>
          <w:p w14:paraId="43D254DA" w14:textId="77777777" w:rsidR="00A25312" w:rsidRDefault="00A25312" w:rsidP="00A25312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776" w:type="dxa"/>
            <w:gridSpan w:val="3"/>
            <w:vMerge/>
          </w:tcPr>
          <w:p w14:paraId="770E194A" w14:textId="77777777" w:rsidR="00A25312" w:rsidRDefault="00A25312" w:rsidP="00A25312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897" w:type="dxa"/>
            <w:vMerge/>
          </w:tcPr>
          <w:p w14:paraId="72ED33E0" w14:textId="77777777" w:rsidR="00A25312" w:rsidRDefault="00A25312" w:rsidP="00A253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8" w:type="dxa"/>
            <w:gridSpan w:val="3"/>
            <w:vMerge/>
          </w:tcPr>
          <w:p w14:paraId="10EC0C4B" w14:textId="77777777" w:rsidR="00A25312" w:rsidRPr="00CB16ED" w:rsidRDefault="00A25312" w:rsidP="00A25312">
            <w:pPr>
              <w:rPr>
                <w:sz w:val="14"/>
                <w:szCs w:val="14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</w:tcBorders>
            <w:vAlign w:val="center"/>
          </w:tcPr>
          <w:p w14:paraId="4AA04CB9" w14:textId="77777777" w:rsidR="00A25312" w:rsidRPr="00DE3B32" w:rsidRDefault="00A25312" w:rsidP="00A25312">
            <w:pPr>
              <w:jc w:val="center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2AC26E2" w14:textId="77777777" w:rsidR="00A25312" w:rsidRPr="00DE3B32" w:rsidRDefault="00A25312" w:rsidP="00A25312">
            <w:pPr>
              <w:ind w:right="189"/>
              <w:jc w:val="center"/>
            </w:pPr>
          </w:p>
        </w:tc>
      </w:tr>
      <w:tr w:rsidR="00A25312" w:rsidRPr="00B00BFE" w14:paraId="18BD52F3" w14:textId="77777777" w:rsidTr="00EB5DCE">
        <w:trPr>
          <w:cantSplit/>
          <w:trHeight w:val="288"/>
        </w:trPr>
        <w:tc>
          <w:tcPr>
            <w:tcW w:w="459" w:type="dxa"/>
            <w:vMerge w:val="restart"/>
            <w:textDirection w:val="tbRlV"/>
          </w:tcPr>
          <w:p w14:paraId="6FBA4337" w14:textId="77777777" w:rsidR="00A25312" w:rsidRDefault="00A25312" w:rsidP="00A25312">
            <w:pPr>
              <w:ind w:left="113" w:right="113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最終学歴</w:t>
            </w:r>
          </w:p>
        </w:tc>
        <w:tc>
          <w:tcPr>
            <w:tcW w:w="1539" w:type="dxa"/>
            <w:gridSpan w:val="2"/>
            <w:vAlign w:val="center"/>
          </w:tcPr>
          <w:p w14:paraId="57B177BC" w14:textId="57BB9B22" w:rsidR="00A25312" w:rsidRDefault="00A25312" w:rsidP="00A25312">
            <w:pPr>
              <w:jc w:val="center"/>
            </w:pPr>
            <w:r>
              <w:rPr>
                <w:rFonts w:hint="eastAsia"/>
              </w:rPr>
              <w:t>学　校</w:t>
            </w:r>
          </w:p>
        </w:tc>
        <w:tc>
          <w:tcPr>
            <w:tcW w:w="1134" w:type="dxa"/>
            <w:gridSpan w:val="2"/>
            <w:vAlign w:val="center"/>
          </w:tcPr>
          <w:p w14:paraId="4E4B50B8" w14:textId="77777777" w:rsidR="00A25312" w:rsidRDefault="00A25312" w:rsidP="00A25312">
            <w:pPr>
              <w:jc w:val="center"/>
            </w:pPr>
            <w:r>
              <w:rPr>
                <w:rFonts w:hint="eastAsia"/>
              </w:rPr>
              <w:t>学　部</w:t>
            </w:r>
          </w:p>
        </w:tc>
        <w:tc>
          <w:tcPr>
            <w:tcW w:w="1323" w:type="dxa"/>
            <w:gridSpan w:val="2"/>
            <w:vAlign w:val="center"/>
          </w:tcPr>
          <w:p w14:paraId="3A64927D" w14:textId="77777777" w:rsidR="00A25312" w:rsidRDefault="00A25312" w:rsidP="00A25312">
            <w:pPr>
              <w:jc w:val="center"/>
            </w:pPr>
            <w:r>
              <w:rPr>
                <w:rFonts w:hint="eastAsia"/>
              </w:rPr>
              <w:t>学　科</w:t>
            </w:r>
          </w:p>
        </w:tc>
        <w:tc>
          <w:tcPr>
            <w:tcW w:w="3213" w:type="dxa"/>
            <w:gridSpan w:val="3"/>
            <w:vAlign w:val="center"/>
          </w:tcPr>
          <w:p w14:paraId="3F54919D" w14:textId="77777777" w:rsidR="00A25312" w:rsidRDefault="00A25312" w:rsidP="00A25312">
            <w:pPr>
              <w:jc w:val="center"/>
            </w:pPr>
            <w:r>
              <w:rPr>
                <w:rFonts w:hint="eastAsia"/>
              </w:rPr>
              <w:t>在　 学　 期　 間</w:t>
            </w:r>
          </w:p>
        </w:tc>
        <w:tc>
          <w:tcPr>
            <w:tcW w:w="1673" w:type="dxa"/>
            <w:gridSpan w:val="2"/>
            <w:vAlign w:val="center"/>
          </w:tcPr>
          <w:p w14:paraId="2A630376" w14:textId="77777777" w:rsidR="00A25312" w:rsidRDefault="00A25312" w:rsidP="00A25312">
            <w:pPr>
              <w:jc w:val="center"/>
            </w:pPr>
            <w:r>
              <w:rPr>
                <w:rFonts w:hint="eastAsia"/>
              </w:rPr>
              <w:t>卒･中退等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vAlign w:val="center"/>
          </w:tcPr>
          <w:p w14:paraId="33888E06" w14:textId="77777777" w:rsidR="00A25312" w:rsidRDefault="00A25312" w:rsidP="00A25312">
            <w:pPr>
              <w:jc w:val="center"/>
            </w:pPr>
            <w:r>
              <w:rPr>
                <w:rFonts w:hint="eastAsia"/>
              </w:rPr>
              <w:t>専攻分野又は興味のある学科</w:t>
            </w:r>
          </w:p>
        </w:tc>
      </w:tr>
      <w:tr w:rsidR="00A25312" w:rsidRPr="00B00BFE" w14:paraId="38D80B11" w14:textId="77777777" w:rsidTr="00EB5DCE">
        <w:trPr>
          <w:cantSplit/>
          <w:trHeight w:val="538"/>
        </w:trPr>
        <w:tc>
          <w:tcPr>
            <w:tcW w:w="459" w:type="dxa"/>
            <w:vMerge/>
            <w:textDirection w:val="tbRlV"/>
          </w:tcPr>
          <w:p w14:paraId="3223F4CB" w14:textId="77777777" w:rsidR="00A25312" w:rsidRDefault="00A25312" w:rsidP="00A25312">
            <w:pPr>
              <w:ind w:left="113" w:right="113"/>
              <w:jc w:val="distribute"/>
              <w:rPr>
                <w:szCs w:val="16"/>
              </w:rPr>
            </w:pPr>
          </w:p>
        </w:tc>
        <w:tc>
          <w:tcPr>
            <w:tcW w:w="1539" w:type="dxa"/>
            <w:gridSpan w:val="2"/>
            <w:vMerge w:val="restart"/>
            <w:vAlign w:val="center"/>
          </w:tcPr>
          <w:p w14:paraId="2872D249" w14:textId="77777777" w:rsidR="00A25312" w:rsidRDefault="00A25312" w:rsidP="00A25312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57F9F962" w14:textId="77777777" w:rsidR="00A25312" w:rsidRDefault="00A25312" w:rsidP="00A25312">
            <w:pPr>
              <w:jc w:val="center"/>
            </w:pPr>
          </w:p>
        </w:tc>
        <w:tc>
          <w:tcPr>
            <w:tcW w:w="1323" w:type="dxa"/>
            <w:gridSpan w:val="2"/>
            <w:vMerge w:val="restart"/>
            <w:vAlign w:val="center"/>
          </w:tcPr>
          <w:p w14:paraId="2BE10DA7" w14:textId="77777777" w:rsidR="00A25312" w:rsidRDefault="00A25312" w:rsidP="00A25312">
            <w:pPr>
              <w:jc w:val="center"/>
            </w:pPr>
          </w:p>
        </w:tc>
        <w:tc>
          <w:tcPr>
            <w:tcW w:w="3213" w:type="dxa"/>
            <w:gridSpan w:val="3"/>
            <w:vMerge w:val="restart"/>
            <w:vAlign w:val="center"/>
          </w:tcPr>
          <w:p w14:paraId="73D58C77" w14:textId="77777777" w:rsidR="00A25312" w:rsidRDefault="00A25312" w:rsidP="00A25312">
            <w:pPr>
              <w:jc w:val="left"/>
            </w:pPr>
            <w:r>
              <w:rPr>
                <w:rFonts w:hint="eastAsia"/>
              </w:rPr>
              <w:t xml:space="preserve">昭和・平成　　 年     月　から　</w:t>
            </w:r>
          </w:p>
          <w:p w14:paraId="627AB866" w14:textId="77777777" w:rsidR="00A25312" w:rsidRDefault="00A25312" w:rsidP="00A25312">
            <w:pPr>
              <w:jc w:val="left"/>
            </w:pPr>
            <w:r>
              <w:rPr>
                <w:rFonts w:hint="eastAsia"/>
              </w:rPr>
              <w:t>昭和・平成　　 年     月　まで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14:paraId="190114F9" w14:textId="77777777" w:rsidR="00A25312" w:rsidRDefault="00A25312" w:rsidP="00A25312">
            <w:pPr>
              <w:jc w:val="center"/>
            </w:pPr>
            <w:r>
              <w:rPr>
                <w:rFonts w:hint="eastAsia"/>
              </w:rPr>
              <w:t>卒業(修了)</w:t>
            </w:r>
          </w:p>
          <w:p w14:paraId="598E47DB" w14:textId="77777777" w:rsidR="00A25312" w:rsidRDefault="00A25312" w:rsidP="00A25312">
            <w:pPr>
              <w:jc w:val="center"/>
            </w:pPr>
            <w:r>
              <w:rPr>
                <w:rFonts w:hint="eastAsia"/>
              </w:rPr>
              <w:t>卒業(修了)見込</w:t>
            </w:r>
          </w:p>
          <w:p w14:paraId="42678DA0" w14:textId="77777777" w:rsidR="00A25312" w:rsidRDefault="00A25312" w:rsidP="00A25312">
            <w:pPr>
              <w:jc w:val="center"/>
            </w:pPr>
            <w:r>
              <w:rPr>
                <w:rFonts w:hint="eastAsia"/>
              </w:rPr>
              <w:t>中退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9B110A3" w14:textId="77777777" w:rsidR="00A25312" w:rsidRDefault="00A25312" w:rsidP="00A25312">
            <w:pPr>
              <w:jc w:val="center"/>
            </w:pPr>
          </w:p>
        </w:tc>
      </w:tr>
      <w:tr w:rsidR="00A25312" w:rsidRPr="00B00BFE" w14:paraId="7D337493" w14:textId="77777777" w:rsidTr="00EB5DCE">
        <w:trPr>
          <w:cantSplit/>
          <w:trHeight w:val="558"/>
        </w:trPr>
        <w:tc>
          <w:tcPr>
            <w:tcW w:w="459" w:type="dxa"/>
            <w:vMerge/>
            <w:textDirection w:val="tbRlV"/>
          </w:tcPr>
          <w:p w14:paraId="532D5A73" w14:textId="77777777" w:rsidR="00A25312" w:rsidRDefault="00A25312" w:rsidP="00A25312">
            <w:pPr>
              <w:ind w:left="113" w:right="113"/>
              <w:jc w:val="distribute"/>
              <w:rPr>
                <w:szCs w:val="16"/>
              </w:rPr>
            </w:pPr>
          </w:p>
        </w:tc>
        <w:tc>
          <w:tcPr>
            <w:tcW w:w="1539" w:type="dxa"/>
            <w:gridSpan w:val="2"/>
            <w:vMerge/>
            <w:vAlign w:val="center"/>
          </w:tcPr>
          <w:p w14:paraId="0DF3CE5D" w14:textId="77777777" w:rsidR="00A25312" w:rsidRDefault="00A25312" w:rsidP="00A25312"/>
        </w:tc>
        <w:tc>
          <w:tcPr>
            <w:tcW w:w="1134" w:type="dxa"/>
            <w:gridSpan w:val="2"/>
            <w:vMerge/>
            <w:vAlign w:val="center"/>
          </w:tcPr>
          <w:p w14:paraId="5D407E6E" w14:textId="77777777" w:rsidR="00A25312" w:rsidRDefault="00A25312" w:rsidP="00A25312"/>
        </w:tc>
        <w:tc>
          <w:tcPr>
            <w:tcW w:w="1323" w:type="dxa"/>
            <w:gridSpan w:val="2"/>
            <w:vMerge/>
            <w:vAlign w:val="center"/>
          </w:tcPr>
          <w:p w14:paraId="0E3F2817" w14:textId="77777777" w:rsidR="00A25312" w:rsidRDefault="00A25312" w:rsidP="00A25312"/>
        </w:tc>
        <w:tc>
          <w:tcPr>
            <w:tcW w:w="3213" w:type="dxa"/>
            <w:gridSpan w:val="3"/>
            <w:vMerge/>
            <w:vAlign w:val="center"/>
          </w:tcPr>
          <w:p w14:paraId="27F1C3F0" w14:textId="77777777" w:rsidR="00A25312" w:rsidRDefault="00A25312" w:rsidP="00A25312">
            <w:pPr>
              <w:ind w:firstLineChars="100" w:firstLine="189"/>
              <w:jc w:val="center"/>
            </w:pPr>
          </w:p>
        </w:tc>
        <w:tc>
          <w:tcPr>
            <w:tcW w:w="1673" w:type="dxa"/>
            <w:gridSpan w:val="2"/>
            <w:vMerge/>
          </w:tcPr>
          <w:p w14:paraId="00F68FE7" w14:textId="77777777" w:rsidR="00A25312" w:rsidRDefault="00A25312" w:rsidP="00A25312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DFB4FDC" w14:textId="77777777" w:rsidR="00A25312" w:rsidRDefault="00A25312" w:rsidP="00A25312"/>
        </w:tc>
      </w:tr>
      <w:tr w:rsidR="00A25312" w:rsidRPr="00B00BFE" w14:paraId="2BD31A37" w14:textId="77777777" w:rsidTr="00EB5DCE">
        <w:trPr>
          <w:cantSplit/>
          <w:trHeight w:val="521"/>
        </w:trPr>
        <w:tc>
          <w:tcPr>
            <w:tcW w:w="459" w:type="dxa"/>
            <w:vMerge w:val="restart"/>
            <w:textDirection w:val="tbRlV"/>
            <w:vAlign w:val="center"/>
          </w:tcPr>
          <w:p w14:paraId="3A0C25F3" w14:textId="77777777" w:rsidR="00A25312" w:rsidRDefault="00A25312" w:rsidP="00A25312">
            <w:pPr>
              <w:ind w:left="113" w:right="113"/>
              <w:jc w:val="center"/>
            </w:pPr>
            <w:r>
              <w:rPr>
                <w:rFonts w:hint="eastAsia"/>
              </w:rPr>
              <w:t>最　終　の　勤　務　先</w:t>
            </w:r>
          </w:p>
        </w:tc>
        <w:tc>
          <w:tcPr>
            <w:tcW w:w="3495" w:type="dxa"/>
            <w:gridSpan w:val="5"/>
            <w:vAlign w:val="center"/>
          </w:tcPr>
          <w:p w14:paraId="7F18A4C7" w14:textId="77777777" w:rsidR="00A25312" w:rsidRDefault="00A25312" w:rsidP="00A25312">
            <w:pPr>
              <w:jc w:val="center"/>
            </w:pPr>
            <w:r>
              <w:rPr>
                <w:rFonts w:hint="eastAsia"/>
              </w:rPr>
              <w:t>勤務先(部、課、係まで)</w:t>
            </w:r>
          </w:p>
        </w:tc>
        <w:tc>
          <w:tcPr>
            <w:tcW w:w="2391" w:type="dxa"/>
            <w:gridSpan w:val="3"/>
            <w:vAlign w:val="center"/>
          </w:tcPr>
          <w:p w14:paraId="6F766DC3" w14:textId="77777777" w:rsidR="00A25312" w:rsidRDefault="00A25312" w:rsidP="00A25312">
            <w:pPr>
              <w:jc w:val="center"/>
            </w:pPr>
            <w:r>
              <w:rPr>
                <w:rFonts w:hint="eastAsia"/>
              </w:rPr>
              <w:t>所　在　地</w:t>
            </w:r>
          </w:p>
          <w:p w14:paraId="2D5DBB44" w14:textId="77777777" w:rsidR="00A25312" w:rsidRPr="0043222D" w:rsidRDefault="00A25312" w:rsidP="00A25312">
            <w:pPr>
              <w:jc w:val="center"/>
              <w:rPr>
                <w:sz w:val="18"/>
                <w:szCs w:val="18"/>
              </w:rPr>
            </w:pPr>
            <w:r w:rsidRPr="0043222D">
              <w:rPr>
                <w:rFonts w:hint="eastAsia"/>
                <w:sz w:val="18"/>
                <w:szCs w:val="18"/>
              </w:rPr>
              <w:t>(都道府県、市区町村名まで)</w:t>
            </w:r>
          </w:p>
        </w:tc>
        <w:tc>
          <w:tcPr>
            <w:tcW w:w="3402" w:type="dxa"/>
            <w:gridSpan w:val="4"/>
            <w:vAlign w:val="center"/>
          </w:tcPr>
          <w:p w14:paraId="7FE5E90E" w14:textId="77777777" w:rsidR="00A25312" w:rsidRDefault="00A25312" w:rsidP="00A25312">
            <w:pPr>
              <w:jc w:val="center"/>
            </w:pPr>
            <w:r>
              <w:rPr>
                <w:rFonts w:hint="eastAsia"/>
              </w:rPr>
              <w:t>在　　職　　期　　間</w:t>
            </w:r>
          </w:p>
        </w:tc>
        <w:tc>
          <w:tcPr>
            <w:tcW w:w="1153" w:type="dxa"/>
            <w:tcBorders>
              <w:right w:val="single" w:sz="12" w:space="0" w:color="auto"/>
            </w:tcBorders>
            <w:vAlign w:val="center"/>
          </w:tcPr>
          <w:p w14:paraId="322AB79F" w14:textId="77777777" w:rsidR="00A25312" w:rsidRDefault="00A25312" w:rsidP="00A25312">
            <w:pPr>
              <w:jc w:val="center"/>
            </w:pPr>
            <w:r>
              <w:rPr>
                <w:rFonts w:hint="eastAsia"/>
              </w:rPr>
              <w:t>職　名</w:t>
            </w:r>
          </w:p>
        </w:tc>
      </w:tr>
      <w:tr w:rsidR="00A25312" w:rsidRPr="00B00BFE" w14:paraId="470856CD" w14:textId="77777777" w:rsidTr="00EB5DCE">
        <w:trPr>
          <w:cantSplit/>
          <w:trHeight w:val="575"/>
        </w:trPr>
        <w:tc>
          <w:tcPr>
            <w:tcW w:w="459" w:type="dxa"/>
            <w:vMerge/>
            <w:textDirection w:val="tbRlV"/>
          </w:tcPr>
          <w:p w14:paraId="5CA18672" w14:textId="77777777" w:rsidR="00A25312" w:rsidRDefault="00A25312" w:rsidP="00A25312">
            <w:pPr>
              <w:ind w:left="113" w:right="113"/>
              <w:jc w:val="distribute"/>
            </w:pPr>
          </w:p>
        </w:tc>
        <w:tc>
          <w:tcPr>
            <w:tcW w:w="3495" w:type="dxa"/>
            <w:gridSpan w:val="5"/>
            <w:vMerge w:val="restart"/>
            <w:vAlign w:val="center"/>
          </w:tcPr>
          <w:p w14:paraId="3BAFB4C8" w14:textId="77777777" w:rsidR="00A25312" w:rsidRDefault="00A25312" w:rsidP="00A25312">
            <w:pPr>
              <w:jc w:val="center"/>
            </w:pPr>
          </w:p>
        </w:tc>
        <w:tc>
          <w:tcPr>
            <w:tcW w:w="2391" w:type="dxa"/>
            <w:gridSpan w:val="3"/>
            <w:vMerge w:val="restart"/>
            <w:vAlign w:val="center"/>
          </w:tcPr>
          <w:p w14:paraId="5EB72FAD" w14:textId="77777777" w:rsidR="00A25312" w:rsidRDefault="00A25312" w:rsidP="00A25312">
            <w:pPr>
              <w:jc w:val="center"/>
            </w:pPr>
          </w:p>
        </w:tc>
        <w:tc>
          <w:tcPr>
            <w:tcW w:w="3402" w:type="dxa"/>
            <w:gridSpan w:val="4"/>
            <w:vMerge w:val="restart"/>
            <w:vAlign w:val="center"/>
          </w:tcPr>
          <w:p w14:paraId="34ACE394" w14:textId="77777777" w:rsidR="00A25312" w:rsidRDefault="00A25312" w:rsidP="00A25312">
            <w:pPr>
              <w:ind w:firstLineChars="200" w:firstLine="379"/>
              <w:jc w:val="center"/>
            </w:pPr>
            <w:r>
              <w:rPr>
                <w:rFonts w:hint="eastAsia"/>
              </w:rPr>
              <w:t>年   月から　 年　 月まで</w:t>
            </w:r>
          </w:p>
          <w:p w14:paraId="67A37589" w14:textId="77777777" w:rsidR="00A25312" w:rsidRDefault="00A25312" w:rsidP="00A25312">
            <w:pPr>
              <w:ind w:firstLineChars="100" w:firstLine="189"/>
              <w:jc w:val="center"/>
            </w:pPr>
            <w:r>
              <w:rPr>
                <w:rFonts w:hint="eastAsia"/>
              </w:rPr>
              <w:t>(　　年　　カ月間)</w:t>
            </w:r>
          </w:p>
        </w:tc>
        <w:tc>
          <w:tcPr>
            <w:tcW w:w="1153" w:type="dxa"/>
            <w:vMerge w:val="restart"/>
            <w:tcBorders>
              <w:right w:val="single" w:sz="12" w:space="0" w:color="auto"/>
            </w:tcBorders>
            <w:vAlign w:val="center"/>
          </w:tcPr>
          <w:p w14:paraId="04E101A2" w14:textId="77777777" w:rsidR="00A25312" w:rsidRDefault="00A25312" w:rsidP="00A25312">
            <w:pPr>
              <w:jc w:val="center"/>
            </w:pPr>
          </w:p>
        </w:tc>
      </w:tr>
      <w:tr w:rsidR="00A25312" w:rsidRPr="00B00BFE" w14:paraId="53AA8E5E" w14:textId="77777777" w:rsidTr="00EB5DCE">
        <w:trPr>
          <w:cantSplit/>
          <w:trHeight w:val="670"/>
        </w:trPr>
        <w:tc>
          <w:tcPr>
            <w:tcW w:w="459" w:type="dxa"/>
            <w:vMerge/>
            <w:textDirection w:val="tbRlV"/>
          </w:tcPr>
          <w:p w14:paraId="25F6E418" w14:textId="77777777" w:rsidR="00A25312" w:rsidRDefault="00A25312" w:rsidP="00A25312">
            <w:pPr>
              <w:ind w:left="113" w:right="113"/>
              <w:jc w:val="distribute"/>
            </w:pPr>
          </w:p>
        </w:tc>
        <w:tc>
          <w:tcPr>
            <w:tcW w:w="3495" w:type="dxa"/>
            <w:gridSpan w:val="5"/>
            <w:vMerge/>
            <w:vAlign w:val="center"/>
          </w:tcPr>
          <w:p w14:paraId="0B993C99" w14:textId="77777777" w:rsidR="00A25312" w:rsidRDefault="00A25312" w:rsidP="00A25312"/>
        </w:tc>
        <w:tc>
          <w:tcPr>
            <w:tcW w:w="2391" w:type="dxa"/>
            <w:gridSpan w:val="3"/>
            <w:vMerge/>
            <w:vAlign w:val="center"/>
          </w:tcPr>
          <w:p w14:paraId="10B65ED3" w14:textId="77777777" w:rsidR="00A25312" w:rsidRDefault="00A25312" w:rsidP="00A25312"/>
        </w:tc>
        <w:tc>
          <w:tcPr>
            <w:tcW w:w="3402" w:type="dxa"/>
            <w:gridSpan w:val="4"/>
            <w:vMerge/>
            <w:vAlign w:val="center"/>
          </w:tcPr>
          <w:p w14:paraId="3F6082B1" w14:textId="77777777" w:rsidR="00A25312" w:rsidRDefault="00A25312" w:rsidP="00A25312">
            <w:pPr>
              <w:ind w:firstLineChars="200" w:firstLine="379"/>
            </w:pPr>
          </w:p>
        </w:tc>
        <w:tc>
          <w:tcPr>
            <w:tcW w:w="1153" w:type="dxa"/>
            <w:vMerge/>
            <w:tcBorders>
              <w:right w:val="single" w:sz="12" w:space="0" w:color="auto"/>
            </w:tcBorders>
            <w:vAlign w:val="center"/>
          </w:tcPr>
          <w:p w14:paraId="7482A96C" w14:textId="77777777" w:rsidR="00A25312" w:rsidRDefault="00A25312" w:rsidP="00A25312"/>
        </w:tc>
      </w:tr>
      <w:tr w:rsidR="00A25312" w:rsidRPr="00B00BFE" w14:paraId="10502F83" w14:textId="77777777" w:rsidTr="00EB5DCE">
        <w:trPr>
          <w:cantSplit/>
          <w:trHeight w:val="562"/>
        </w:trPr>
        <w:tc>
          <w:tcPr>
            <w:tcW w:w="459" w:type="dxa"/>
            <w:vMerge/>
            <w:textDirection w:val="tbRlV"/>
          </w:tcPr>
          <w:p w14:paraId="512488FC" w14:textId="77777777" w:rsidR="00A25312" w:rsidRDefault="00A25312" w:rsidP="00A25312">
            <w:pPr>
              <w:ind w:left="113" w:right="113"/>
              <w:jc w:val="distribute"/>
            </w:pPr>
          </w:p>
        </w:tc>
        <w:tc>
          <w:tcPr>
            <w:tcW w:w="783" w:type="dxa"/>
            <w:vMerge w:val="restart"/>
            <w:textDirection w:val="tbRlV"/>
          </w:tcPr>
          <w:p w14:paraId="01A8076A" w14:textId="77777777" w:rsidR="00A25312" w:rsidRDefault="00A25312" w:rsidP="00A25312">
            <w:pPr>
              <w:ind w:left="113" w:right="113"/>
              <w:jc w:val="center"/>
            </w:pPr>
            <w:r>
              <w:rPr>
                <w:rFonts w:hint="eastAsia"/>
              </w:rPr>
              <w:t>事 業 内 容</w:t>
            </w:r>
          </w:p>
          <w:p w14:paraId="26311526" w14:textId="77777777" w:rsidR="00A25312" w:rsidRDefault="00A25312" w:rsidP="00A25312">
            <w:pPr>
              <w:ind w:left="113" w:right="113"/>
              <w:jc w:val="center"/>
            </w:pPr>
            <w:r>
              <w:rPr>
                <w:rFonts w:hint="eastAsia"/>
              </w:rPr>
              <w:t>勤 務 先 の</w:t>
            </w:r>
          </w:p>
        </w:tc>
        <w:tc>
          <w:tcPr>
            <w:tcW w:w="9658" w:type="dxa"/>
            <w:gridSpan w:val="12"/>
            <w:vMerge w:val="restart"/>
            <w:tcBorders>
              <w:right w:val="single" w:sz="12" w:space="0" w:color="auto"/>
            </w:tcBorders>
          </w:tcPr>
          <w:p w14:paraId="440509A7" w14:textId="77777777" w:rsidR="00A25312" w:rsidRDefault="00A25312" w:rsidP="00A25312"/>
        </w:tc>
      </w:tr>
      <w:tr w:rsidR="00A25312" w:rsidRPr="00B00BFE" w14:paraId="08A39391" w14:textId="77777777" w:rsidTr="00EB5DCE">
        <w:trPr>
          <w:cantSplit/>
          <w:trHeight w:val="542"/>
        </w:trPr>
        <w:tc>
          <w:tcPr>
            <w:tcW w:w="459" w:type="dxa"/>
            <w:vMerge/>
            <w:textDirection w:val="tbRlV"/>
          </w:tcPr>
          <w:p w14:paraId="6F3B7CAB" w14:textId="77777777" w:rsidR="00A25312" w:rsidRDefault="00A25312" w:rsidP="00A25312">
            <w:pPr>
              <w:ind w:left="113" w:right="113"/>
              <w:jc w:val="distribute"/>
            </w:pPr>
          </w:p>
        </w:tc>
        <w:tc>
          <w:tcPr>
            <w:tcW w:w="783" w:type="dxa"/>
            <w:vMerge/>
            <w:textDirection w:val="tbRlV"/>
          </w:tcPr>
          <w:p w14:paraId="582AA248" w14:textId="77777777" w:rsidR="00A25312" w:rsidRDefault="00A25312" w:rsidP="00A25312">
            <w:pPr>
              <w:ind w:left="113" w:right="113"/>
              <w:jc w:val="distribute"/>
            </w:pPr>
          </w:p>
        </w:tc>
        <w:tc>
          <w:tcPr>
            <w:tcW w:w="9658" w:type="dxa"/>
            <w:gridSpan w:val="12"/>
            <w:vMerge/>
            <w:tcBorders>
              <w:right w:val="single" w:sz="12" w:space="0" w:color="auto"/>
            </w:tcBorders>
          </w:tcPr>
          <w:p w14:paraId="76A08F3A" w14:textId="77777777" w:rsidR="00A25312" w:rsidRDefault="00A25312" w:rsidP="00A25312"/>
        </w:tc>
      </w:tr>
      <w:tr w:rsidR="00A25312" w:rsidRPr="00B00BFE" w14:paraId="7AA9FA8F" w14:textId="77777777" w:rsidTr="00EB5DCE">
        <w:trPr>
          <w:cantSplit/>
          <w:trHeight w:val="550"/>
        </w:trPr>
        <w:tc>
          <w:tcPr>
            <w:tcW w:w="459" w:type="dxa"/>
            <w:vMerge/>
            <w:textDirection w:val="tbRlV"/>
          </w:tcPr>
          <w:p w14:paraId="0660DFF2" w14:textId="77777777" w:rsidR="00A25312" w:rsidRDefault="00A25312" w:rsidP="00A25312">
            <w:pPr>
              <w:ind w:left="113" w:right="113"/>
              <w:jc w:val="distribute"/>
            </w:pPr>
          </w:p>
        </w:tc>
        <w:tc>
          <w:tcPr>
            <w:tcW w:w="783" w:type="dxa"/>
            <w:vMerge/>
            <w:textDirection w:val="tbRlV"/>
          </w:tcPr>
          <w:p w14:paraId="4D7BF837" w14:textId="77777777" w:rsidR="00A25312" w:rsidRDefault="00A25312" w:rsidP="00A25312">
            <w:pPr>
              <w:ind w:left="113" w:right="113"/>
              <w:jc w:val="distribute"/>
            </w:pPr>
          </w:p>
        </w:tc>
        <w:tc>
          <w:tcPr>
            <w:tcW w:w="9658" w:type="dxa"/>
            <w:gridSpan w:val="12"/>
            <w:vMerge/>
            <w:tcBorders>
              <w:right w:val="single" w:sz="12" w:space="0" w:color="auto"/>
            </w:tcBorders>
          </w:tcPr>
          <w:p w14:paraId="27EE43C1" w14:textId="77777777" w:rsidR="00A25312" w:rsidRDefault="00A25312" w:rsidP="00A25312"/>
        </w:tc>
      </w:tr>
      <w:tr w:rsidR="00A25312" w:rsidRPr="00B00BFE" w14:paraId="31266C8C" w14:textId="77777777" w:rsidTr="00EB5DCE">
        <w:trPr>
          <w:cantSplit/>
          <w:trHeight w:val="558"/>
        </w:trPr>
        <w:tc>
          <w:tcPr>
            <w:tcW w:w="459" w:type="dxa"/>
            <w:vMerge/>
            <w:textDirection w:val="tbRlV"/>
          </w:tcPr>
          <w:p w14:paraId="65FE29AC" w14:textId="77777777" w:rsidR="00A25312" w:rsidRDefault="00A25312" w:rsidP="00A25312">
            <w:pPr>
              <w:ind w:left="113" w:right="113"/>
              <w:jc w:val="distribute"/>
            </w:pPr>
          </w:p>
        </w:tc>
        <w:tc>
          <w:tcPr>
            <w:tcW w:w="783" w:type="dxa"/>
            <w:vMerge w:val="restart"/>
            <w:textDirection w:val="tbRlV"/>
          </w:tcPr>
          <w:p w14:paraId="629190B6" w14:textId="77777777" w:rsidR="00A25312" w:rsidRDefault="00A25312" w:rsidP="00A25312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業 務 内 容</w:t>
            </w:r>
          </w:p>
          <w:p w14:paraId="05697F2C" w14:textId="77777777" w:rsidR="00A25312" w:rsidRDefault="00A25312" w:rsidP="00A25312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従 事 し た</w:t>
            </w:r>
          </w:p>
          <w:p w14:paraId="3B40616C" w14:textId="77777777" w:rsidR="00A25312" w:rsidRDefault="00A25312" w:rsidP="00A25312">
            <w:pPr>
              <w:ind w:left="113" w:right="113"/>
              <w:jc w:val="distribute"/>
            </w:pPr>
          </w:p>
        </w:tc>
        <w:tc>
          <w:tcPr>
            <w:tcW w:w="9658" w:type="dxa"/>
            <w:gridSpan w:val="12"/>
            <w:vMerge w:val="restart"/>
            <w:tcBorders>
              <w:right w:val="single" w:sz="12" w:space="0" w:color="auto"/>
            </w:tcBorders>
          </w:tcPr>
          <w:p w14:paraId="2FE64D0B" w14:textId="77777777" w:rsidR="00A25312" w:rsidRDefault="00A25312" w:rsidP="00A25312"/>
        </w:tc>
      </w:tr>
      <w:tr w:rsidR="00A25312" w:rsidRPr="00B00BFE" w14:paraId="121116E6" w14:textId="77777777" w:rsidTr="00EB5DCE">
        <w:trPr>
          <w:cantSplit/>
          <w:trHeight w:val="552"/>
        </w:trPr>
        <w:tc>
          <w:tcPr>
            <w:tcW w:w="459" w:type="dxa"/>
            <w:vMerge/>
            <w:textDirection w:val="tbRlV"/>
          </w:tcPr>
          <w:p w14:paraId="2A1F10A0" w14:textId="77777777" w:rsidR="00A25312" w:rsidRDefault="00A25312" w:rsidP="00A25312">
            <w:pPr>
              <w:ind w:left="113" w:right="113"/>
              <w:jc w:val="distribute"/>
            </w:pPr>
          </w:p>
        </w:tc>
        <w:tc>
          <w:tcPr>
            <w:tcW w:w="783" w:type="dxa"/>
            <w:vMerge/>
            <w:textDirection w:val="tbRlV"/>
          </w:tcPr>
          <w:p w14:paraId="04CD94D5" w14:textId="77777777" w:rsidR="00A25312" w:rsidRDefault="00A25312" w:rsidP="00A25312">
            <w:pPr>
              <w:widowControl/>
              <w:ind w:left="113" w:right="113"/>
              <w:jc w:val="distribute"/>
            </w:pPr>
          </w:p>
        </w:tc>
        <w:tc>
          <w:tcPr>
            <w:tcW w:w="9658" w:type="dxa"/>
            <w:gridSpan w:val="12"/>
            <w:vMerge/>
            <w:tcBorders>
              <w:right w:val="single" w:sz="12" w:space="0" w:color="auto"/>
            </w:tcBorders>
          </w:tcPr>
          <w:p w14:paraId="5DD36686" w14:textId="77777777" w:rsidR="00A25312" w:rsidRDefault="00A25312" w:rsidP="00A25312"/>
        </w:tc>
      </w:tr>
      <w:tr w:rsidR="00A25312" w:rsidRPr="00B00BFE" w14:paraId="1E141C2B" w14:textId="77777777" w:rsidTr="00EB5DCE">
        <w:trPr>
          <w:cantSplit/>
          <w:trHeight w:val="560"/>
        </w:trPr>
        <w:tc>
          <w:tcPr>
            <w:tcW w:w="459" w:type="dxa"/>
            <w:vMerge/>
            <w:textDirection w:val="tbRlV"/>
          </w:tcPr>
          <w:p w14:paraId="34A81E77" w14:textId="77777777" w:rsidR="00A25312" w:rsidRDefault="00A25312" w:rsidP="00A25312">
            <w:pPr>
              <w:ind w:left="113" w:right="113"/>
              <w:jc w:val="distribute"/>
            </w:pPr>
          </w:p>
        </w:tc>
        <w:tc>
          <w:tcPr>
            <w:tcW w:w="783" w:type="dxa"/>
            <w:vMerge/>
            <w:textDirection w:val="tbRlV"/>
          </w:tcPr>
          <w:p w14:paraId="30A59BD0" w14:textId="77777777" w:rsidR="00A25312" w:rsidRDefault="00A25312" w:rsidP="00A25312">
            <w:pPr>
              <w:widowControl/>
              <w:ind w:left="113" w:right="113"/>
              <w:jc w:val="distribute"/>
            </w:pPr>
          </w:p>
        </w:tc>
        <w:tc>
          <w:tcPr>
            <w:tcW w:w="9658" w:type="dxa"/>
            <w:gridSpan w:val="12"/>
            <w:vMerge/>
            <w:tcBorders>
              <w:right w:val="single" w:sz="12" w:space="0" w:color="auto"/>
            </w:tcBorders>
          </w:tcPr>
          <w:p w14:paraId="5C575992" w14:textId="77777777" w:rsidR="00A25312" w:rsidRDefault="00A25312" w:rsidP="00A25312"/>
        </w:tc>
      </w:tr>
      <w:tr w:rsidR="00A25312" w:rsidRPr="00B00BFE" w14:paraId="04C2C4E9" w14:textId="77777777" w:rsidTr="00EB5DCE">
        <w:trPr>
          <w:cantSplit/>
          <w:trHeight w:val="540"/>
        </w:trPr>
        <w:tc>
          <w:tcPr>
            <w:tcW w:w="1242" w:type="dxa"/>
            <w:gridSpan w:val="2"/>
            <w:vMerge w:val="restart"/>
            <w:vAlign w:val="center"/>
          </w:tcPr>
          <w:p w14:paraId="04896734" w14:textId="77777777" w:rsidR="00A25312" w:rsidRDefault="00A25312" w:rsidP="00A25312">
            <w:pPr>
              <w:ind w:right="113"/>
              <w:jc w:val="center"/>
            </w:pPr>
            <w:r>
              <w:rPr>
                <w:rFonts w:hint="eastAsia"/>
              </w:rPr>
              <w:t>志望理由</w:t>
            </w:r>
          </w:p>
        </w:tc>
        <w:tc>
          <w:tcPr>
            <w:tcW w:w="9658" w:type="dxa"/>
            <w:gridSpan w:val="12"/>
            <w:vMerge w:val="restart"/>
            <w:tcBorders>
              <w:right w:val="single" w:sz="12" w:space="0" w:color="auto"/>
            </w:tcBorders>
          </w:tcPr>
          <w:p w14:paraId="2648F79B" w14:textId="77777777" w:rsidR="00A25312" w:rsidRDefault="00A25312" w:rsidP="00A25312">
            <w:pPr>
              <w:rPr>
                <w:w w:val="90"/>
                <w:szCs w:val="16"/>
              </w:rPr>
            </w:pPr>
            <w:r>
              <w:rPr>
                <w:rFonts w:hint="eastAsia"/>
                <w:w w:val="90"/>
                <w:szCs w:val="16"/>
              </w:rPr>
              <w:t>(志望動機や抱負などを記入してください。)</w:t>
            </w:r>
          </w:p>
          <w:p w14:paraId="584FB43F" w14:textId="77777777" w:rsidR="00A25312" w:rsidRDefault="00A25312" w:rsidP="00A25312">
            <w:pPr>
              <w:rPr>
                <w:w w:val="90"/>
                <w:szCs w:val="16"/>
              </w:rPr>
            </w:pPr>
          </w:p>
        </w:tc>
      </w:tr>
      <w:tr w:rsidR="00A25312" w:rsidRPr="00B00BFE" w14:paraId="1206B141" w14:textId="77777777" w:rsidTr="00EB5DCE">
        <w:trPr>
          <w:cantSplit/>
          <w:trHeight w:val="549"/>
        </w:trPr>
        <w:tc>
          <w:tcPr>
            <w:tcW w:w="1242" w:type="dxa"/>
            <w:gridSpan w:val="2"/>
            <w:vMerge/>
            <w:vAlign w:val="center"/>
          </w:tcPr>
          <w:p w14:paraId="3F08C0F6" w14:textId="77777777" w:rsidR="00A25312" w:rsidRDefault="00A25312" w:rsidP="00A25312">
            <w:pPr>
              <w:ind w:right="113"/>
              <w:jc w:val="center"/>
            </w:pPr>
          </w:p>
        </w:tc>
        <w:tc>
          <w:tcPr>
            <w:tcW w:w="9658" w:type="dxa"/>
            <w:gridSpan w:val="12"/>
            <w:vMerge/>
            <w:tcBorders>
              <w:right w:val="single" w:sz="12" w:space="0" w:color="auto"/>
            </w:tcBorders>
          </w:tcPr>
          <w:p w14:paraId="4DDF7E8C" w14:textId="77777777" w:rsidR="00A25312" w:rsidRDefault="00A25312" w:rsidP="00A25312">
            <w:pPr>
              <w:rPr>
                <w:w w:val="90"/>
                <w:szCs w:val="16"/>
              </w:rPr>
            </w:pPr>
          </w:p>
        </w:tc>
      </w:tr>
      <w:tr w:rsidR="00A25312" w:rsidRPr="00B00BFE" w14:paraId="1F6D6622" w14:textId="77777777" w:rsidTr="00EB5DCE">
        <w:trPr>
          <w:cantSplit/>
          <w:trHeight w:val="571"/>
        </w:trPr>
        <w:tc>
          <w:tcPr>
            <w:tcW w:w="1242" w:type="dxa"/>
            <w:gridSpan w:val="2"/>
            <w:vMerge/>
            <w:vAlign w:val="center"/>
          </w:tcPr>
          <w:p w14:paraId="25CACFC6" w14:textId="77777777" w:rsidR="00A25312" w:rsidRDefault="00A25312" w:rsidP="00A25312">
            <w:pPr>
              <w:ind w:right="113"/>
              <w:jc w:val="center"/>
            </w:pPr>
          </w:p>
        </w:tc>
        <w:tc>
          <w:tcPr>
            <w:tcW w:w="9658" w:type="dxa"/>
            <w:gridSpan w:val="12"/>
            <w:vMerge/>
            <w:tcBorders>
              <w:right w:val="single" w:sz="12" w:space="0" w:color="auto"/>
            </w:tcBorders>
          </w:tcPr>
          <w:p w14:paraId="7091AB81" w14:textId="77777777" w:rsidR="00A25312" w:rsidRDefault="00A25312" w:rsidP="00A25312">
            <w:pPr>
              <w:rPr>
                <w:w w:val="90"/>
                <w:szCs w:val="16"/>
              </w:rPr>
            </w:pPr>
          </w:p>
        </w:tc>
      </w:tr>
      <w:tr w:rsidR="00A25312" w:rsidRPr="00B00BFE" w14:paraId="74D4EC1B" w14:textId="77777777" w:rsidTr="00EB5DCE">
        <w:trPr>
          <w:cantSplit/>
          <w:trHeight w:val="550"/>
        </w:trPr>
        <w:tc>
          <w:tcPr>
            <w:tcW w:w="1242" w:type="dxa"/>
            <w:gridSpan w:val="2"/>
            <w:vMerge/>
            <w:vAlign w:val="center"/>
          </w:tcPr>
          <w:p w14:paraId="42F3D9FA" w14:textId="77777777" w:rsidR="00A25312" w:rsidRDefault="00A25312" w:rsidP="00A25312">
            <w:pPr>
              <w:ind w:right="113"/>
              <w:jc w:val="center"/>
            </w:pPr>
          </w:p>
        </w:tc>
        <w:tc>
          <w:tcPr>
            <w:tcW w:w="9658" w:type="dxa"/>
            <w:gridSpan w:val="12"/>
            <w:vMerge/>
            <w:tcBorders>
              <w:right w:val="single" w:sz="12" w:space="0" w:color="auto"/>
            </w:tcBorders>
          </w:tcPr>
          <w:p w14:paraId="1FFE2B6E" w14:textId="77777777" w:rsidR="00A25312" w:rsidRDefault="00A25312" w:rsidP="00A25312">
            <w:pPr>
              <w:rPr>
                <w:w w:val="90"/>
                <w:szCs w:val="16"/>
              </w:rPr>
            </w:pPr>
          </w:p>
        </w:tc>
      </w:tr>
      <w:tr w:rsidR="00A25312" w:rsidRPr="00B00BFE" w14:paraId="4479E230" w14:textId="77777777" w:rsidTr="00EB5DCE">
        <w:trPr>
          <w:cantSplit/>
          <w:trHeight w:val="544"/>
        </w:trPr>
        <w:tc>
          <w:tcPr>
            <w:tcW w:w="1242" w:type="dxa"/>
            <w:gridSpan w:val="2"/>
            <w:vMerge w:val="restart"/>
            <w:vAlign w:val="center"/>
          </w:tcPr>
          <w:p w14:paraId="2772BD26" w14:textId="77777777" w:rsidR="00A25312" w:rsidRDefault="00A25312" w:rsidP="00A25312">
            <w:pPr>
              <w:widowControl/>
              <w:jc w:val="center"/>
            </w:pPr>
            <w:r>
              <w:rPr>
                <w:rFonts w:hint="eastAsia"/>
              </w:rPr>
              <w:t>自己分析</w:t>
            </w:r>
          </w:p>
        </w:tc>
        <w:tc>
          <w:tcPr>
            <w:tcW w:w="9658" w:type="dxa"/>
            <w:gridSpan w:val="12"/>
            <w:vMerge w:val="restart"/>
            <w:tcBorders>
              <w:right w:val="single" w:sz="12" w:space="0" w:color="auto"/>
            </w:tcBorders>
          </w:tcPr>
          <w:p w14:paraId="77CF1FA9" w14:textId="77777777" w:rsidR="00A25312" w:rsidRDefault="00A25312" w:rsidP="00A25312">
            <w:pPr>
              <w:jc w:val="left"/>
              <w:rPr>
                <w:w w:val="90"/>
                <w:szCs w:val="16"/>
              </w:rPr>
            </w:pPr>
            <w:r>
              <w:rPr>
                <w:rFonts w:hint="eastAsia"/>
                <w:w w:val="90"/>
                <w:szCs w:val="16"/>
              </w:rPr>
              <w:t>(あなたの性格(長所、短所など)、</w:t>
            </w:r>
            <w:r w:rsidRPr="00DE3B32">
              <w:rPr>
                <w:rFonts w:hint="eastAsia"/>
                <w:w w:val="90"/>
                <w:szCs w:val="16"/>
              </w:rPr>
              <w:t>アピールポイント、特</w:t>
            </w:r>
            <w:r>
              <w:rPr>
                <w:rFonts w:hint="eastAsia"/>
                <w:w w:val="90"/>
                <w:szCs w:val="16"/>
              </w:rPr>
              <w:t>技、趣味等について記入してください。)</w:t>
            </w:r>
          </w:p>
          <w:p w14:paraId="5FFE93D3" w14:textId="77777777" w:rsidR="00A25312" w:rsidRDefault="00A25312" w:rsidP="00A25312">
            <w:pPr>
              <w:jc w:val="left"/>
              <w:rPr>
                <w:w w:val="90"/>
                <w:szCs w:val="16"/>
              </w:rPr>
            </w:pPr>
          </w:p>
        </w:tc>
      </w:tr>
      <w:tr w:rsidR="00A25312" w:rsidRPr="00B00BFE" w14:paraId="76BE505C" w14:textId="77777777" w:rsidTr="00EB5DCE">
        <w:trPr>
          <w:cantSplit/>
          <w:trHeight w:val="552"/>
        </w:trPr>
        <w:tc>
          <w:tcPr>
            <w:tcW w:w="1242" w:type="dxa"/>
            <w:gridSpan w:val="2"/>
            <w:vMerge/>
            <w:vAlign w:val="center"/>
          </w:tcPr>
          <w:p w14:paraId="12E731CB" w14:textId="77777777" w:rsidR="00A25312" w:rsidRDefault="00A25312" w:rsidP="00A25312">
            <w:pPr>
              <w:widowControl/>
              <w:jc w:val="center"/>
            </w:pPr>
          </w:p>
        </w:tc>
        <w:tc>
          <w:tcPr>
            <w:tcW w:w="9658" w:type="dxa"/>
            <w:gridSpan w:val="12"/>
            <w:vMerge/>
            <w:tcBorders>
              <w:right w:val="single" w:sz="12" w:space="0" w:color="auto"/>
            </w:tcBorders>
          </w:tcPr>
          <w:p w14:paraId="4A6DF0DE" w14:textId="77777777" w:rsidR="00A25312" w:rsidRDefault="00A25312" w:rsidP="00A25312">
            <w:pPr>
              <w:jc w:val="left"/>
              <w:rPr>
                <w:w w:val="90"/>
                <w:szCs w:val="16"/>
              </w:rPr>
            </w:pPr>
          </w:p>
        </w:tc>
      </w:tr>
      <w:tr w:rsidR="00A25312" w:rsidRPr="00B00BFE" w14:paraId="34B4210F" w14:textId="77777777" w:rsidTr="00EB5DCE">
        <w:trPr>
          <w:cantSplit/>
          <w:trHeight w:val="835"/>
        </w:trPr>
        <w:tc>
          <w:tcPr>
            <w:tcW w:w="1242" w:type="dxa"/>
            <w:gridSpan w:val="2"/>
            <w:vMerge/>
            <w:vAlign w:val="center"/>
          </w:tcPr>
          <w:p w14:paraId="7E1DBFD8" w14:textId="77777777" w:rsidR="00A25312" w:rsidRDefault="00A25312" w:rsidP="00A25312">
            <w:pPr>
              <w:widowControl/>
              <w:jc w:val="center"/>
            </w:pPr>
          </w:p>
        </w:tc>
        <w:tc>
          <w:tcPr>
            <w:tcW w:w="9658" w:type="dxa"/>
            <w:gridSpan w:val="12"/>
            <w:vMerge/>
            <w:tcBorders>
              <w:right w:val="single" w:sz="12" w:space="0" w:color="auto"/>
            </w:tcBorders>
          </w:tcPr>
          <w:p w14:paraId="5655CD5C" w14:textId="77777777" w:rsidR="00A25312" w:rsidRDefault="00A25312" w:rsidP="00A25312">
            <w:pPr>
              <w:jc w:val="left"/>
              <w:rPr>
                <w:w w:val="90"/>
                <w:szCs w:val="16"/>
              </w:rPr>
            </w:pPr>
          </w:p>
        </w:tc>
      </w:tr>
      <w:tr w:rsidR="00A25312" w:rsidRPr="00B00BFE" w14:paraId="38D70DE2" w14:textId="77777777" w:rsidTr="00EB5DCE">
        <w:trPr>
          <w:cantSplit/>
          <w:trHeight w:val="555"/>
        </w:trPr>
        <w:tc>
          <w:tcPr>
            <w:tcW w:w="1242" w:type="dxa"/>
            <w:gridSpan w:val="2"/>
            <w:vMerge w:val="restart"/>
            <w:vAlign w:val="center"/>
          </w:tcPr>
          <w:p w14:paraId="7D64FFBB" w14:textId="77777777" w:rsidR="00A25312" w:rsidRDefault="00A25312" w:rsidP="00A25312">
            <w:pPr>
              <w:jc w:val="center"/>
            </w:pPr>
            <w:r>
              <w:rPr>
                <w:rFonts w:hint="eastAsia"/>
              </w:rPr>
              <w:t>職場、地域等における活動</w:t>
            </w:r>
          </w:p>
        </w:tc>
        <w:tc>
          <w:tcPr>
            <w:tcW w:w="9658" w:type="dxa"/>
            <w:gridSpan w:val="12"/>
            <w:vMerge w:val="restart"/>
            <w:tcBorders>
              <w:right w:val="single" w:sz="12" w:space="0" w:color="auto"/>
            </w:tcBorders>
          </w:tcPr>
          <w:p w14:paraId="26B3AD7C" w14:textId="77777777" w:rsidR="00A25312" w:rsidRDefault="00A25312" w:rsidP="00A25312">
            <w:pPr>
              <w:jc w:val="left"/>
              <w:rPr>
                <w:w w:val="90"/>
                <w:szCs w:val="16"/>
              </w:rPr>
            </w:pPr>
            <w:r>
              <w:rPr>
                <w:rFonts w:hint="eastAsia"/>
                <w:w w:val="90"/>
                <w:szCs w:val="16"/>
              </w:rPr>
              <w:t>(ボランティア、サークル活動、地域活動等の経歴やあなたの役割等について記入してください。)</w:t>
            </w:r>
          </w:p>
          <w:p w14:paraId="56132DF6" w14:textId="77777777" w:rsidR="00A25312" w:rsidRDefault="00A25312" w:rsidP="00A25312">
            <w:pPr>
              <w:jc w:val="left"/>
              <w:rPr>
                <w:w w:val="90"/>
                <w:szCs w:val="16"/>
              </w:rPr>
            </w:pPr>
          </w:p>
        </w:tc>
      </w:tr>
      <w:tr w:rsidR="00A25312" w:rsidRPr="00B00BFE" w14:paraId="687B3E59" w14:textId="77777777" w:rsidTr="00EB5DCE">
        <w:trPr>
          <w:cantSplit/>
          <w:trHeight w:val="549"/>
        </w:trPr>
        <w:tc>
          <w:tcPr>
            <w:tcW w:w="1242" w:type="dxa"/>
            <w:gridSpan w:val="2"/>
            <w:vMerge/>
            <w:vAlign w:val="center"/>
          </w:tcPr>
          <w:p w14:paraId="2D3C76F0" w14:textId="77777777" w:rsidR="00A25312" w:rsidRDefault="00A25312" w:rsidP="00A25312">
            <w:pPr>
              <w:jc w:val="center"/>
            </w:pPr>
          </w:p>
        </w:tc>
        <w:tc>
          <w:tcPr>
            <w:tcW w:w="9658" w:type="dxa"/>
            <w:gridSpan w:val="12"/>
            <w:vMerge/>
            <w:tcBorders>
              <w:right w:val="single" w:sz="12" w:space="0" w:color="auto"/>
            </w:tcBorders>
          </w:tcPr>
          <w:p w14:paraId="03AB94E1" w14:textId="77777777" w:rsidR="00A25312" w:rsidRDefault="00A25312" w:rsidP="00A25312">
            <w:pPr>
              <w:jc w:val="left"/>
              <w:rPr>
                <w:w w:val="90"/>
                <w:szCs w:val="16"/>
              </w:rPr>
            </w:pPr>
          </w:p>
        </w:tc>
      </w:tr>
      <w:tr w:rsidR="00A25312" w:rsidRPr="00B00BFE" w14:paraId="360468A2" w14:textId="77777777" w:rsidTr="00EB5DCE">
        <w:trPr>
          <w:cantSplit/>
          <w:trHeight w:val="427"/>
        </w:trPr>
        <w:tc>
          <w:tcPr>
            <w:tcW w:w="124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B13C887" w14:textId="77777777" w:rsidR="00A25312" w:rsidRDefault="00A25312" w:rsidP="00A25312">
            <w:pPr>
              <w:jc w:val="center"/>
            </w:pPr>
          </w:p>
        </w:tc>
        <w:tc>
          <w:tcPr>
            <w:tcW w:w="9658" w:type="dxa"/>
            <w:gridSpan w:val="1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100C7F9" w14:textId="77777777" w:rsidR="00A25312" w:rsidRDefault="00A25312" w:rsidP="00A25312">
            <w:pPr>
              <w:jc w:val="left"/>
              <w:rPr>
                <w:w w:val="90"/>
                <w:szCs w:val="16"/>
              </w:rPr>
            </w:pPr>
          </w:p>
        </w:tc>
      </w:tr>
    </w:tbl>
    <w:p w14:paraId="0B6CCBE4" w14:textId="73307F09" w:rsidR="00A25312" w:rsidRDefault="001D2C74">
      <w:r w:rsidRPr="0043222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B3686E" wp14:editId="176D324B">
                <wp:simplePos x="0" y="0"/>
                <wp:positionH relativeFrom="margin">
                  <wp:posOffset>4528185</wp:posOffset>
                </wp:positionH>
                <wp:positionV relativeFrom="paragraph">
                  <wp:posOffset>635</wp:posOffset>
                </wp:positionV>
                <wp:extent cx="2592705" cy="1404620"/>
                <wp:effectExtent l="0" t="0" r="0" b="19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A43EA" w14:textId="3410D3C9" w:rsidR="0043222D" w:rsidRPr="002602BC" w:rsidRDefault="0043222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602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嬉野市「</w:t>
                            </w:r>
                            <w:r w:rsidR="004327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社会人経験者</w:t>
                            </w:r>
                            <w:r w:rsidRPr="002602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採用」試験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B3686E" id="テキスト ボックス 2" o:spid="_x0000_s1027" type="#_x0000_t202" style="position:absolute;left:0;text-align:left;margin-left:356.55pt;margin-top:.05pt;width:204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" stroked="f">
                <v:textbox style="mso-fit-shape-to-text:t">
                  <w:txbxContent>
                    <w:p w14:paraId="587A43EA" w14:textId="3410D3C9" w:rsidR="0043222D" w:rsidRPr="002602BC" w:rsidRDefault="0043222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602BC">
                        <w:rPr>
                          <w:rFonts w:ascii="HG丸ｺﾞｼｯｸM-PRO" w:eastAsia="HG丸ｺﾞｼｯｸM-PRO" w:hAnsi="HG丸ｺﾞｼｯｸM-PRO" w:hint="eastAsia"/>
                        </w:rPr>
                        <w:t>嬉野市「</w:t>
                      </w:r>
                      <w:r w:rsidR="00432724">
                        <w:rPr>
                          <w:rFonts w:ascii="HG丸ｺﾞｼｯｸM-PRO" w:eastAsia="HG丸ｺﾞｼｯｸM-PRO" w:hAnsi="HG丸ｺﾞｼｯｸM-PRO" w:hint="eastAsia"/>
                        </w:rPr>
                        <w:t>社会人経験者</w:t>
                      </w:r>
                      <w:r w:rsidRPr="002602BC">
                        <w:rPr>
                          <w:rFonts w:ascii="HG丸ｺﾞｼｯｸM-PRO" w:eastAsia="HG丸ｺﾞｼｯｸM-PRO" w:hAnsi="HG丸ｺﾞｼｯｸM-PRO" w:hint="eastAsia"/>
                        </w:rPr>
                        <w:t>採用」試験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5312">
        <w:br w:type="page"/>
      </w:r>
    </w:p>
    <w:tbl>
      <w:tblPr>
        <w:tblpPr w:leftFromText="142" w:rightFromText="142" w:vertAnchor="page" w:horzAnchor="margin" w:tblpXSpec="center" w:tblpY="1446"/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3"/>
      </w:tblGrid>
      <w:tr w:rsidR="00A25312" w14:paraId="0FD5AE11" w14:textId="77777777" w:rsidTr="00C17863">
        <w:trPr>
          <w:cantSplit/>
          <w:trHeight w:val="289"/>
          <w:jc w:val="center"/>
        </w:trPr>
        <w:tc>
          <w:tcPr>
            <w:tcW w:w="1033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99C6BDE" w14:textId="77777777" w:rsidR="00A25312" w:rsidRPr="00046B45" w:rsidRDefault="00A25312" w:rsidP="001D2C74">
            <w:pPr>
              <w:rPr>
                <w:w w:val="9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lastRenderedPageBreak/>
              <w:t>これまでの</w:t>
            </w:r>
            <w:r w:rsidRPr="00046B45">
              <w:rPr>
                <w:rFonts w:ascii="ＭＳ ゴシック" w:eastAsia="ＭＳ ゴシック" w:hAnsi="ＭＳ ゴシック" w:hint="eastAsia"/>
                <w:b/>
                <w:sz w:val="24"/>
              </w:rPr>
              <w:t>職務経験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とその活かし方</w:t>
            </w:r>
          </w:p>
          <w:p w14:paraId="30E30222" w14:textId="3C1245F1" w:rsidR="00A25312" w:rsidRDefault="00A25312" w:rsidP="001D2C74">
            <w:pPr>
              <w:rPr>
                <w:w w:val="80"/>
                <w:szCs w:val="16"/>
              </w:rPr>
            </w:pPr>
            <w:r>
              <w:rPr>
                <w:rFonts w:hint="eastAsia"/>
                <w:w w:val="90"/>
              </w:rPr>
              <w:t>あなたの職歴、職務内容、主な業績、果たした役割等を記入してください。また、職務経験を通して得た知識及び能力を</w:t>
            </w:r>
            <w:r w:rsidRPr="00DE3B32">
              <w:rPr>
                <w:rFonts w:hint="eastAsia"/>
                <w:w w:val="90"/>
              </w:rPr>
              <w:t>応募</w:t>
            </w:r>
            <w:r>
              <w:rPr>
                <w:rFonts w:hint="eastAsia"/>
                <w:w w:val="90"/>
              </w:rPr>
              <w:t>職種にどのように活かしていけるか、記入してください。</w:t>
            </w:r>
          </w:p>
        </w:tc>
      </w:tr>
      <w:tr w:rsidR="00A25312" w14:paraId="59D697ED" w14:textId="77777777" w:rsidTr="00432724">
        <w:trPr>
          <w:cantSplit/>
          <w:trHeight w:val="1224"/>
          <w:jc w:val="center"/>
        </w:trPr>
        <w:tc>
          <w:tcPr>
            <w:tcW w:w="1033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CA24FA7" w14:textId="77777777" w:rsidR="00A25312" w:rsidRDefault="00A25312" w:rsidP="001D2C74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A25312" w:rsidRPr="00B00BFE" w14:paraId="2137AB34" w14:textId="77777777" w:rsidTr="00432724">
        <w:trPr>
          <w:cantSplit/>
          <w:trHeight w:val="10804"/>
          <w:jc w:val="center"/>
        </w:trPr>
        <w:tc>
          <w:tcPr>
            <w:tcW w:w="103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E0E2F42" w14:textId="08851FD7" w:rsidR="00432724" w:rsidRPr="006D3D86" w:rsidRDefault="00432724" w:rsidP="00432724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</w:tbl>
    <w:p w14:paraId="7FB44B78" w14:textId="1D941626" w:rsidR="00A25312" w:rsidRDefault="00A25312"/>
    <w:p w14:paraId="04B41D92" w14:textId="00846C04" w:rsidR="00694875" w:rsidRPr="0021606A" w:rsidRDefault="00694875" w:rsidP="001D2C74">
      <w:pPr>
        <w:rPr>
          <w:sz w:val="28"/>
          <w:szCs w:val="28"/>
        </w:rPr>
      </w:pPr>
    </w:p>
    <w:sectPr w:rsidR="00694875" w:rsidRPr="0021606A" w:rsidSect="009661A8">
      <w:headerReference w:type="default" r:id="rId7"/>
      <w:footerReference w:type="default" r:id="rId8"/>
      <w:pgSz w:w="11906" w:h="16838" w:code="9"/>
      <w:pgMar w:top="233" w:right="233" w:bottom="1134" w:left="233" w:header="454" w:footer="510" w:gutter="0"/>
      <w:cols w:space="425"/>
      <w:docGrid w:type="linesAndChars" w:linePitch="289" w:charSpace="-42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9F8A1" w14:textId="77777777" w:rsidR="00C20EC8" w:rsidRDefault="00C20EC8" w:rsidP="00892D9D">
      <w:r>
        <w:separator/>
      </w:r>
    </w:p>
  </w:endnote>
  <w:endnote w:type="continuationSeparator" w:id="0">
    <w:p w14:paraId="392427FD" w14:textId="77777777" w:rsidR="00C20EC8" w:rsidRDefault="00C20EC8" w:rsidP="0089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496CB" w14:textId="3A7601F5" w:rsidR="00F73D91" w:rsidRPr="00591A03" w:rsidRDefault="00E52786" w:rsidP="00591A03">
    <w:pPr>
      <w:pStyle w:val="a5"/>
      <w:ind w:firstLineChars="300" w:firstLine="540"/>
      <w:rPr>
        <w:sz w:val="18"/>
        <w:szCs w:val="18"/>
      </w:rPr>
    </w:pPr>
    <w:r w:rsidRPr="00591A03">
      <w:rPr>
        <w:rFonts w:hint="eastAsia"/>
        <w:sz w:val="18"/>
        <w:szCs w:val="18"/>
      </w:rPr>
      <w:t>※該当する項目の全て</w:t>
    </w:r>
    <w:r w:rsidR="00BD01CB" w:rsidRPr="00591A03">
      <w:rPr>
        <w:rFonts w:hint="eastAsia"/>
        <w:sz w:val="18"/>
        <w:szCs w:val="18"/>
      </w:rPr>
      <w:t>について記入し、受験申込時に</w:t>
    </w:r>
    <w:r w:rsidR="00F8460B" w:rsidRPr="00591A03">
      <w:rPr>
        <w:rFonts w:hint="eastAsia"/>
        <w:sz w:val="18"/>
        <w:szCs w:val="18"/>
      </w:rPr>
      <w:t>提出してください。</w:t>
    </w:r>
  </w:p>
  <w:p w14:paraId="7919914E" w14:textId="1C7CC3BD" w:rsidR="00F8460B" w:rsidRDefault="00F8460B">
    <w:pPr>
      <w:pStyle w:val="a5"/>
      <w:rPr>
        <w:sz w:val="18"/>
        <w:szCs w:val="18"/>
      </w:rPr>
    </w:pPr>
    <w:r w:rsidRPr="00591A03">
      <w:rPr>
        <w:rFonts w:hint="eastAsia"/>
        <w:sz w:val="18"/>
        <w:szCs w:val="18"/>
      </w:rPr>
      <w:t xml:space="preserve">　</w:t>
    </w:r>
    <w:r w:rsidR="00591A03">
      <w:rPr>
        <w:rFonts w:hint="eastAsia"/>
        <w:sz w:val="18"/>
        <w:szCs w:val="18"/>
      </w:rPr>
      <w:t xml:space="preserve">　</w:t>
    </w:r>
    <w:r w:rsidR="00866129" w:rsidRPr="00591A03">
      <w:rPr>
        <w:rFonts w:hint="eastAsia"/>
        <w:sz w:val="18"/>
        <w:szCs w:val="18"/>
      </w:rPr>
      <w:t xml:space="preserve">　</w:t>
    </w:r>
    <w:r w:rsidR="00591A03">
      <w:rPr>
        <w:rFonts w:hint="eastAsia"/>
        <w:sz w:val="18"/>
        <w:szCs w:val="18"/>
      </w:rPr>
      <w:t xml:space="preserve">　</w:t>
    </w:r>
    <w:r w:rsidRPr="00591A03">
      <w:rPr>
        <w:rFonts w:hint="eastAsia"/>
        <w:sz w:val="18"/>
        <w:szCs w:val="18"/>
      </w:rPr>
      <w:t>この用紙は、あなたを</w:t>
    </w:r>
    <w:r w:rsidR="004847E3">
      <w:rPr>
        <w:rFonts w:hint="eastAsia"/>
        <w:sz w:val="18"/>
        <w:szCs w:val="18"/>
      </w:rPr>
      <w:t>アピール</w:t>
    </w:r>
    <w:r w:rsidRPr="00591A03">
      <w:rPr>
        <w:rFonts w:hint="eastAsia"/>
        <w:sz w:val="18"/>
        <w:szCs w:val="18"/>
      </w:rPr>
      <w:t>するためのものです。記載された内容は、審査の対象となりますか</w:t>
    </w:r>
    <w:r w:rsidR="00046B45" w:rsidRPr="00591A03">
      <w:rPr>
        <w:rFonts w:hint="eastAsia"/>
        <w:sz w:val="18"/>
        <w:szCs w:val="18"/>
      </w:rPr>
      <w:t>ら</w:t>
    </w:r>
    <w:r w:rsidRPr="00591A03">
      <w:rPr>
        <w:rFonts w:hint="eastAsia"/>
        <w:sz w:val="18"/>
        <w:szCs w:val="18"/>
      </w:rPr>
      <w:t>正確に</w:t>
    </w:r>
    <w:r w:rsidR="00046B45" w:rsidRPr="00591A03">
      <w:rPr>
        <w:rFonts w:hint="eastAsia"/>
        <w:sz w:val="18"/>
        <w:szCs w:val="18"/>
      </w:rPr>
      <w:t>記入</w:t>
    </w:r>
    <w:r w:rsidRPr="00591A03">
      <w:rPr>
        <w:rFonts w:hint="eastAsia"/>
        <w:sz w:val="18"/>
        <w:szCs w:val="18"/>
      </w:rPr>
      <w:t>してください。</w:t>
    </w:r>
  </w:p>
  <w:p w14:paraId="1091041B" w14:textId="1AC14B9D" w:rsidR="00C41FCA" w:rsidRPr="00C41FCA" w:rsidRDefault="00C41FCA">
    <w:pPr>
      <w:pStyle w:val="a5"/>
      <w:rPr>
        <w:rFonts w:hint="eastAsia"/>
        <w:sz w:val="18"/>
        <w:szCs w:val="18"/>
      </w:rPr>
    </w:pPr>
    <w:r>
      <w:rPr>
        <w:rFonts w:hint="eastAsia"/>
        <w:sz w:val="18"/>
        <w:szCs w:val="18"/>
      </w:rPr>
      <w:t xml:space="preserve">　　　※</w:t>
    </w:r>
    <w:r w:rsidRPr="00C41FCA">
      <w:rPr>
        <w:rFonts w:hint="eastAsia"/>
        <w:sz w:val="18"/>
        <w:szCs w:val="18"/>
      </w:rPr>
      <w:t>手書きする場合、鉛筆や消せるペンは使用しないで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ED56C" w14:textId="77777777" w:rsidR="00C20EC8" w:rsidRDefault="00C20EC8" w:rsidP="00892D9D">
      <w:r>
        <w:separator/>
      </w:r>
    </w:p>
  </w:footnote>
  <w:footnote w:type="continuationSeparator" w:id="0">
    <w:p w14:paraId="66F0A0AD" w14:textId="77777777" w:rsidR="00C20EC8" w:rsidRDefault="00C20EC8" w:rsidP="00892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E31C2" w14:textId="5F9FA483" w:rsidR="0021606A" w:rsidRPr="00DE3B32" w:rsidRDefault="0043222D" w:rsidP="00DE3B32">
    <w:pPr>
      <w:pStyle w:val="a3"/>
      <w:jc w:val="center"/>
      <w:rPr>
        <w:rFonts w:ascii="ＭＳ ゴシック" w:eastAsia="ＭＳ ゴシック" w:hAnsi="ＭＳ ゴシック"/>
        <w:bCs/>
      </w:rPr>
    </w:pPr>
    <w:r w:rsidRPr="00DE3B32">
      <w:rPr>
        <w:rFonts w:ascii="ＭＳ ゴシック" w:eastAsia="ＭＳ ゴシック" w:hAnsi="ＭＳ ゴシック" w:hint="eastAsia"/>
        <w:b/>
        <w:sz w:val="32"/>
        <w:szCs w:val="32"/>
      </w:rPr>
      <w:t>アピール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713"/>
    <w:rsid w:val="00007B2C"/>
    <w:rsid w:val="000142F7"/>
    <w:rsid w:val="00034631"/>
    <w:rsid w:val="00035FE8"/>
    <w:rsid w:val="00046B45"/>
    <w:rsid w:val="000725CB"/>
    <w:rsid w:val="000C39D3"/>
    <w:rsid w:val="000F2FB9"/>
    <w:rsid w:val="001376F2"/>
    <w:rsid w:val="00164C43"/>
    <w:rsid w:val="00173585"/>
    <w:rsid w:val="001811A7"/>
    <w:rsid w:val="001D2C74"/>
    <w:rsid w:val="001F477A"/>
    <w:rsid w:val="001F5DA6"/>
    <w:rsid w:val="0021606A"/>
    <w:rsid w:val="00245E43"/>
    <w:rsid w:val="002602BC"/>
    <w:rsid w:val="0026116A"/>
    <w:rsid w:val="00261F8A"/>
    <w:rsid w:val="00263A3F"/>
    <w:rsid w:val="002823B9"/>
    <w:rsid w:val="0028537A"/>
    <w:rsid w:val="002857F3"/>
    <w:rsid w:val="002A071B"/>
    <w:rsid w:val="002F6044"/>
    <w:rsid w:val="00301F04"/>
    <w:rsid w:val="00311C1D"/>
    <w:rsid w:val="003631DC"/>
    <w:rsid w:val="003B2955"/>
    <w:rsid w:val="00423029"/>
    <w:rsid w:val="0043222D"/>
    <w:rsid w:val="00432724"/>
    <w:rsid w:val="00450063"/>
    <w:rsid w:val="004727BE"/>
    <w:rsid w:val="0047796F"/>
    <w:rsid w:val="004847E3"/>
    <w:rsid w:val="004B7F29"/>
    <w:rsid w:val="00570815"/>
    <w:rsid w:val="005825A1"/>
    <w:rsid w:val="00591A03"/>
    <w:rsid w:val="005B4713"/>
    <w:rsid w:val="005D77E6"/>
    <w:rsid w:val="005E4FCE"/>
    <w:rsid w:val="005F450F"/>
    <w:rsid w:val="006001D0"/>
    <w:rsid w:val="00612C67"/>
    <w:rsid w:val="006218B2"/>
    <w:rsid w:val="00663CDD"/>
    <w:rsid w:val="00694875"/>
    <w:rsid w:val="006A6A65"/>
    <w:rsid w:val="006D3D86"/>
    <w:rsid w:val="00701C6F"/>
    <w:rsid w:val="007026CE"/>
    <w:rsid w:val="00796B04"/>
    <w:rsid w:val="007A32C8"/>
    <w:rsid w:val="007E45F7"/>
    <w:rsid w:val="00814F2F"/>
    <w:rsid w:val="00815106"/>
    <w:rsid w:val="008577F1"/>
    <w:rsid w:val="00866129"/>
    <w:rsid w:val="0087269E"/>
    <w:rsid w:val="00892D9D"/>
    <w:rsid w:val="008A459C"/>
    <w:rsid w:val="008F764E"/>
    <w:rsid w:val="00923141"/>
    <w:rsid w:val="00936B14"/>
    <w:rsid w:val="00953F9E"/>
    <w:rsid w:val="009661A8"/>
    <w:rsid w:val="009B19C7"/>
    <w:rsid w:val="009E5A2A"/>
    <w:rsid w:val="00A056A9"/>
    <w:rsid w:val="00A25312"/>
    <w:rsid w:val="00A45D50"/>
    <w:rsid w:val="00B00BFE"/>
    <w:rsid w:val="00BA2A66"/>
    <w:rsid w:val="00BB1169"/>
    <w:rsid w:val="00BD01CB"/>
    <w:rsid w:val="00BD7B71"/>
    <w:rsid w:val="00C05963"/>
    <w:rsid w:val="00C17863"/>
    <w:rsid w:val="00C20EC8"/>
    <w:rsid w:val="00C21716"/>
    <w:rsid w:val="00C3306C"/>
    <w:rsid w:val="00C4188F"/>
    <w:rsid w:val="00C41FCA"/>
    <w:rsid w:val="00C77020"/>
    <w:rsid w:val="00CB16ED"/>
    <w:rsid w:val="00CB74F7"/>
    <w:rsid w:val="00CE19C7"/>
    <w:rsid w:val="00CF1438"/>
    <w:rsid w:val="00CF1F90"/>
    <w:rsid w:val="00D03291"/>
    <w:rsid w:val="00D16F00"/>
    <w:rsid w:val="00D23362"/>
    <w:rsid w:val="00D80B89"/>
    <w:rsid w:val="00DA521D"/>
    <w:rsid w:val="00DB36DF"/>
    <w:rsid w:val="00DE3B32"/>
    <w:rsid w:val="00DE43BF"/>
    <w:rsid w:val="00E01D37"/>
    <w:rsid w:val="00E01E45"/>
    <w:rsid w:val="00E074CE"/>
    <w:rsid w:val="00E17478"/>
    <w:rsid w:val="00E52786"/>
    <w:rsid w:val="00E55A91"/>
    <w:rsid w:val="00EB5DCE"/>
    <w:rsid w:val="00EB707A"/>
    <w:rsid w:val="00F06B78"/>
    <w:rsid w:val="00F4097F"/>
    <w:rsid w:val="00F67668"/>
    <w:rsid w:val="00F73D91"/>
    <w:rsid w:val="00F8460B"/>
    <w:rsid w:val="00FD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03F74"/>
  <w15:chartTrackingRefBased/>
  <w15:docId w15:val="{E4F1D2EF-1BE8-4DF1-BC8B-25C13A12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5312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2D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92D9D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892D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92D9D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rsid w:val="0057081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7081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E050-69FF-4E6F-83F4-0FD7911D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7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番号</dc:title>
  <dc:subject/>
  <dc:creator>minami</dc:creator>
  <cp:keywords/>
  <cp:lastModifiedBy>古賀叔子</cp:lastModifiedBy>
  <cp:revision>23</cp:revision>
  <cp:lastPrinted>2025-09-25T01:30:00Z</cp:lastPrinted>
  <dcterms:created xsi:type="dcterms:W3CDTF">2025-09-16T23:42:00Z</dcterms:created>
  <dcterms:modified xsi:type="dcterms:W3CDTF">2025-12-02T10:43:00Z</dcterms:modified>
</cp:coreProperties>
</file>